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73F" w:rsidRPr="00593C85" w:rsidRDefault="006C208D" w:rsidP="00E12E48">
      <w:pPr>
        <w:tabs>
          <w:tab w:val="left" w:pos="6915"/>
        </w:tabs>
        <w:rPr>
          <w:rFonts w:ascii="Times New Roman" w:hAnsi="Times New Roman" w:cs="Times New Roman"/>
        </w:rPr>
      </w:pPr>
      <w:r w:rsidRPr="002203FA">
        <w:rPr>
          <w:rFonts w:ascii="Times New Roman" w:hAnsi="Times New Roman" w:cs="Times New Roman"/>
          <w:sz w:val="18"/>
          <w:szCs w:val="18"/>
        </w:rPr>
        <w:tab/>
      </w:r>
      <w:r w:rsidRPr="00593C85">
        <w:rPr>
          <w:rFonts w:ascii="Times New Roman" w:hAnsi="Times New Roman" w:cs="Times New Roman"/>
        </w:rPr>
        <w:t>СВЕДЕНИЯ</w:t>
      </w:r>
    </w:p>
    <w:p w:rsidR="002A0CC6" w:rsidRDefault="00526AC4" w:rsidP="00526AC4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Times New Roman" w:eastAsia="SimSun" w:hAnsi="Times New Roman" w:cs="Times New Roman"/>
          <w:kern w:val="1"/>
          <w:lang w:eastAsia="hi-IN" w:bidi="hi-IN"/>
        </w:rPr>
      </w:pPr>
      <w:r w:rsidRPr="00593C85">
        <w:rPr>
          <w:rFonts w:ascii="Times New Roman" w:eastAsia="SimSun" w:hAnsi="Times New Roman" w:cs="Times New Roman"/>
          <w:kern w:val="1"/>
          <w:lang w:eastAsia="hi-IN" w:bidi="hi-IN"/>
        </w:rPr>
        <w:t xml:space="preserve">о доходах, </w:t>
      </w:r>
      <w:r w:rsidR="00A2349D" w:rsidRPr="00593C85">
        <w:rPr>
          <w:rFonts w:ascii="Times New Roman" w:eastAsia="SimSun" w:hAnsi="Times New Roman" w:cs="Times New Roman"/>
          <w:kern w:val="1"/>
          <w:lang w:eastAsia="hi-IN" w:bidi="hi-IN"/>
        </w:rPr>
        <w:t>расходах</w:t>
      </w:r>
      <w:r w:rsidR="00593C85">
        <w:rPr>
          <w:rFonts w:ascii="Times New Roman" w:eastAsia="SimSun" w:hAnsi="Times New Roman" w:cs="Times New Roman"/>
          <w:kern w:val="1"/>
          <w:lang w:eastAsia="hi-IN" w:bidi="hi-IN"/>
        </w:rPr>
        <w:t>,</w:t>
      </w:r>
      <w:r w:rsidR="00A2349D" w:rsidRPr="00593C85">
        <w:rPr>
          <w:rFonts w:ascii="Times New Roman" w:eastAsia="SimSun" w:hAnsi="Times New Roman" w:cs="Times New Roman"/>
          <w:kern w:val="1"/>
          <w:lang w:eastAsia="hi-IN" w:bidi="hi-IN"/>
        </w:rPr>
        <w:t xml:space="preserve"> об </w:t>
      </w:r>
      <w:r w:rsidRPr="00593C85">
        <w:rPr>
          <w:rFonts w:ascii="Times New Roman" w:eastAsia="SimSun" w:hAnsi="Times New Roman" w:cs="Times New Roman"/>
          <w:kern w:val="1"/>
          <w:lang w:eastAsia="hi-IN" w:bidi="hi-IN"/>
        </w:rPr>
        <w:t>имуществе и обязательствах имущественного характера</w:t>
      </w:r>
      <w:r w:rsidR="006B1D5E">
        <w:rPr>
          <w:rFonts w:ascii="Times New Roman" w:eastAsia="SimSun" w:hAnsi="Times New Roman" w:cs="Times New Roman"/>
          <w:kern w:val="1"/>
          <w:lang w:eastAsia="hi-IN" w:bidi="hi-IN"/>
        </w:rPr>
        <w:t xml:space="preserve"> лица</w:t>
      </w:r>
      <w:r w:rsidR="00DE1361">
        <w:rPr>
          <w:rFonts w:ascii="Times New Roman" w:eastAsia="SimSun" w:hAnsi="Times New Roman" w:cs="Times New Roman"/>
          <w:kern w:val="1"/>
          <w:lang w:eastAsia="hi-IN" w:bidi="hi-IN"/>
        </w:rPr>
        <w:t xml:space="preserve">, замещающего </w:t>
      </w:r>
      <w:proofErr w:type="gramStart"/>
      <w:r w:rsidR="00DE1361">
        <w:rPr>
          <w:rFonts w:ascii="Times New Roman" w:eastAsia="SimSun" w:hAnsi="Times New Roman" w:cs="Times New Roman"/>
          <w:kern w:val="1"/>
          <w:lang w:eastAsia="hi-IN" w:bidi="hi-IN"/>
        </w:rPr>
        <w:t>муниципальную</w:t>
      </w:r>
      <w:proofErr w:type="gramEnd"/>
      <w:r w:rsidR="00DE1361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</w:p>
    <w:p w:rsidR="002A0CC6" w:rsidRDefault="00DE1361" w:rsidP="00526AC4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Times New Roman" w:eastAsia="SimSun" w:hAnsi="Times New Roman" w:cs="Times New Roman"/>
          <w:kern w:val="1"/>
          <w:lang w:eastAsia="hi-IN" w:bidi="hi-IN"/>
        </w:rPr>
      </w:pPr>
      <w:r>
        <w:rPr>
          <w:rFonts w:ascii="Times New Roman" w:eastAsia="SimSun" w:hAnsi="Times New Roman" w:cs="Times New Roman"/>
          <w:kern w:val="1"/>
          <w:lang w:eastAsia="hi-IN" w:bidi="hi-IN"/>
        </w:rPr>
        <w:t>должность</w:t>
      </w:r>
      <w:r w:rsidR="002A0CC6">
        <w:rPr>
          <w:rFonts w:ascii="Times New Roman" w:eastAsia="SimSun" w:hAnsi="Times New Roman" w:cs="Times New Roman"/>
          <w:kern w:val="1"/>
          <w:lang w:eastAsia="hi-IN" w:bidi="hi-IN"/>
        </w:rPr>
        <w:t xml:space="preserve"> муниципального образования «Город Адыгейск» и членов его семьи </w:t>
      </w:r>
    </w:p>
    <w:p w:rsidR="006C208D" w:rsidRPr="00593C85" w:rsidRDefault="00526AC4" w:rsidP="00593C85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Times New Roman" w:hAnsi="Times New Roman" w:cs="Times New Roman"/>
        </w:rPr>
      </w:pPr>
      <w:r w:rsidRPr="00593C85">
        <w:rPr>
          <w:rFonts w:ascii="Times New Roman" w:eastAsia="SimSun" w:hAnsi="Times New Roman" w:cs="Times New Roman"/>
          <w:kern w:val="1"/>
          <w:lang w:eastAsia="hi-IN" w:bidi="hi-IN"/>
        </w:rPr>
        <w:t xml:space="preserve"> за период с 1 января</w:t>
      </w:r>
      <w:r w:rsidR="003F6519" w:rsidRPr="00593C85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  <w:r w:rsidRPr="00593C85">
        <w:rPr>
          <w:rFonts w:ascii="Times New Roman" w:eastAsia="SimSun" w:hAnsi="Times New Roman" w:cs="Times New Roman"/>
          <w:kern w:val="1"/>
          <w:lang w:eastAsia="hi-IN" w:bidi="hi-IN"/>
        </w:rPr>
        <w:t xml:space="preserve"> по 31 декабря 20</w:t>
      </w:r>
      <w:r w:rsidR="003F6519" w:rsidRPr="00593C85">
        <w:rPr>
          <w:rFonts w:ascii="Times New Roman" w:eastAsia="SimSun" w:hAnsi="Times New Roman" w:cs="Times New Roman"/>
          <w:kern w:val="1"/>
          <w:lang w:eastAsia="hi-IN" w:bidi="hi-IN"/>
        </w:rPr>
        <w:t>2</w:t>
      </w:r>
      <w:r w:rsidR="00711D6D">
        <w:rPr>
          <w:rFonts w:ascii="Times New Roman" w:eastAsia="SimSun" w:hAnsi="Times New Roman" w:cs="Times New Roman"/>
          <w:kern w:val="1"/>
          <w:lang w:eastAsia="hi-IN" w:bidi="hi-IN"/>
        </w:rPr>
        <w:t>2</w:t>
      </w:r>
      <w:bookmarkStart w:id="0" w:name="_GoBack"/>
      <w:bookmarkEnd w:id="0"/>
      <w:r w:rsidRPr="00593C85">
        <w:rPr>
          <w:rFonts w:ascii="Times New Roman" w:eastAsia="SimSun" w:hAnsi="Times New Roman" w:cs="Times New Roman"/>
          <w:kern w:val="1"/>
          <w:lang w:eastAsia="hi-IN" w:bidi="hi-IN"/>
        </w:rPr>
        <w:t>г</w:t>
      </w:r>
      <w:r w:rsidR="00DF0B91">
        <w:rPr>
          <w:rFonts w:ascii="Times New Roman" w:eastAsia="SimSun" w:hAnsi="Times New Roman" w:cs="Times New Roman"/>
          <w:kern w:val="1"/>
          <w:lang w:eastAsia="hi-IN" w:bidi="hi-IN"/>
        </w:rPr>
        <w:t>.</w:t>
      </w:r>
    </w:p>
    <w:tbl>
      <w:tblPr>
        <w:tblStyle w:val="a9"/>
        <w:tblpPr w:leftFromText="180" w:rightFromText="180" w:vertAnchor="text" w:horzAnchor="margin" w:tblpX="-737" w:tblpY="111"/>
        <w:tblW w:w="16126" w:type="dxa"/>
        <w:tblLayout w:type="fixed"/>
        <w:tblLook w:val="04A0" w:firstRow="1" w:lastRow="0" w:firstColumn="1" w:lastColumn="0" w:noHBand="0" w:noVBand="1"/>
      </w:tblPr>
      <w:tblGrid>
        <w:gridCol w:w="526"/>
        <w:gridCol w:w="1567"/>
        <w:gridCol w:w="1701"/>
        <w:gridCol w:w="1417"/>
        <w:gridCol w:w="1560"/>
        <w:gridCol w:w="992"/>
        <w:gridCol w:w="992"/>
        <w:gridCol w:w="1418"/>
        <w:gridCol w:w="992"/>
        <w:gridCol w:w="850"/>
        <w:gridCol w:w="1560"/>
        <w:gridCol w:w="1275"/>
        <w:gridCol w:w="1276"/>
      </w:tblGrid>
      <w:tr w:rsidR="00E12E48" w:rsidRPr="002203FA" w:rsidTr="00927667">
        <w:trPr>
          <w:gridAfter w:val="3"/>
          <w:wAfter w:w="4111" w:type="dxa"/>
        </w:trPr>
        <w:tc>
          <w:tcPr>
            <w:tcW w:w="12015" w:type="dxa"/>
            <w:gridSpan w:val="10"/>
            <w:tcBorders>
              <w:top w:val="nil"/>
              <w:left w:val="nil"/>
              <w:right w:val="nil"/>
            </w:tcBorders>
          </w:tcPr>
          <w:p w:rsidR="00E12E48" w:rsidRPr="002203FA" w:rsidRDefault="00E12E48" w:rsidP="00927667">
            <w:pPr>
              <w:pStyle w:val="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667" w:rsidRPr="002203FA" w:rsidTr="00420163">
        <w:tc>
          <w:tcPr>
            <w:tcW w:w="526" w:type="dxa"/>
            <w:vMerge w:val="restart"/>
          </w:tcPr>
          <w:p w:rsidR="00E12E48" w:rsidRPr="002203FA" w:rsidRDefault="00671840" w:rsidP="009276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12E48" w:rsidRPr="002203FA" w:rsidRDefault="00E12E48" w:rsidP="009276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67" w:type="dxa"/>
            <w:vMerge w:val="restart"/>
          </w:tcPr>
          <w:p w:rsidR="00E12E48" w:rsidRPr="002203FA" w:rsidRDefault="00352E92" w:rsidP="009276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нициалы</w:t>
            </w:r>
          </w:p>
        </w:tc>
        <w:tc>
          <w:tcPr>
            <w:tcW w:w="1701" w:type="dxa"/>
            <w:vMerge w:val="restart"/>
          </w:tcPr>
          <w:p w:rsidR="00E12E48" w:rsidRPr="002203FA" w:rsidRDefault="00E12E48" w:rsidP="009276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E12E48" w:rsidRPr="002203FA" w:rsidRDefault="00E12E48" w:rsidP="009276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E12E48" w:rsidRPr="002203FA" w:rsidRDefault="00420163" w:rsidP="004201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</w:t>
            </w:r>
            <w:r w:rsidR="00E12E48" w:rsidRPr="002203FA">
              <w:rPr>
                <w:rFonts w:ascii="Times New Roman" w:hAnsi="Times New Roman" w:cs="Times New Roman"/>
                <w:sz w:val="18"/>
                <w:szCs w:val="18"/>
              </w:rPr>
              <w:t>бъ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="00E12E48"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 находя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хся                                </w:t>
            </w:r>
            <w:r w:rsidR="00E12E48"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560" w:type="dxa"/>
            <w:vMerge w:val="restart"/>
          </w:tcPr>
          <w:p w:rsidR="00E12E48" w:rsidRDefault="00927667" w:rsidP="009276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чень транспортных средств, принадлежащих на праве собственности </w:t>
            </w:r>
          </w:p>
          <w:p w:rsidR="00927667" w:rsidRPr="00927667" w:rsidRDefault="00927667" w:rsidP="0092766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927667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</w:tcPr>
          <w:p w:rsidR="00352E92" w:rsidRDefault="00927667" w:rsidP="009276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</w:t>
            </w:r>
            <w:r w:rsidR="00352E92">
              <w:rPr>
                <w:rFonts w:ascii="Times New Roman" w:hAnsi="Times New Roman" w:cs="Times New Roman"/>
                <w:sz w:val="18"/>
                <w:szCs w:val="18"/>
              </w:rPr>
              <w:t>декларирован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ового</w:t>
            </w:r>
            <w:r w:rsidR="00352E92">
              <w:rPr>
                <w:rFonts w:ascii="Times New Roman" w:hAnsi="Times New Roman" w:cs="Times New Roman"/>
                <w:sz w:val="18"/>
                <w:szCs w:val="18"/>
              </w:rPr>
              <w:t xml:space="preserve"> дохода за 2021г. </w:t>
            </w:r>
          </w:p>
          <w:p w:rsidR="00E12E48" w:rsidRPr="002203FA" w:rsidRDefault="00352E92" w:rsidP="009276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  <w:r w:rsidR="009276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E12E48" w:rsidRPr="002203FA" w:rsidRDefault="00E12E48" w:rsidP="009276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671840">
              <w:rPr>
                <w:rFonts w:ascii="Times New Roman" w:hAnsi="Times New Roman" w:cs="Times New Roman"/>
                <w:sz w:val="18"/>
                <w:szCs w:val="18"/>
              </w:rPr>
              <w:t xml:space="preserve"> по приобретению земельного участка, другого объекта недвижимого имущества, транспортного средства, ценных бумаг, акций, паёв</w:t>
            </w:r>
          </w:p>
        </w:tc>
      </w:tr>
      <w:tr w:rsidR="00210348" w:rsidRPr="002203FA" w:rsidTr="00420163">
        <w:tc>
          <w:tcPr>
            <w:tcW w:w="526" w:type="dxa"/>
            <w:vMerge/>
          </w:tcPr>
          <w:p w:rsidR="00E12E48" w:rsidRPr="002203FA" w:rsidRDefault="00E12E48" w:rsidP="009276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E12E48" w:rsidRPr="002203FA" w:rsidRDefault="00E12E48" w:rsidP="009276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12E48" w:rsidRPr="002203FA" w:rsidRDefault="00E12E48" w:rsidP="009276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12E48" w:rsidRPr="002203FA" w:rsidRDefault="00E12E48" w:rsidP="009276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</w:tcPr>
          <w:p w:rsidR="00E12E48" w:rsidRPr="002203FA" w:rsidRDefault="00E12E48" w:rsidP="009276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</w:tcPr>
          <w:p w:rsidR="00E12E48" w:rsidRPr="002203FA" w:rsidRDefault="00E12E48" w:rsidP="009276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12E48" w:rsidRPr="002203FA" w:rsidRDefault="00E12E48" w:rsidP="009276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(кв. м)</w:t>
            </w:r>
          </w:p>
        </w:tc>
        <w:tc>
          <w:tcPr>
            <w:tcW w:w="992" w:type="dxa"/>
          </w:tcPr>
          <w:p w:rsidR="00E12E48" w:rsidRPr="002203FA" w:rsidRDefault="00E12E48" w:rsidP="009276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</w:tcPr>
          <w:p w:rsidR="00E12E48" w:rsidRPr="002203FA" w:rsidRDefault="00E12E48" w:rsidP="009276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E12E48" w:rsidRPr="002203FA" w:rsidRDefault="00E12E48" w:rsidP="009276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Площадь (кв. м)</w:t>
            </w:r>
          </w:p>
        </w:tc>
        <w:tc>
          <w:tcPr>
            <w:tcW w:w="850" w:type="dxa"/>
          </w:tcPr>
          <w:p w:rsidR="00E12E48" w:rsidRPr="002203FA" w:rsidRDefault="00E12E48" w:rsidP="009276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E12E48" w:rsidRPr="002203FA" w:rsidRDefault="00E12E48" w:rsidP="009276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2E48" w:rsidRPr="002203FA" w:rsidRDefault="00E12E48" w:rsidP="009276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2E48" w:rsidRPr="002203FA" w:rsidRDefault="00E12E48" w:rsidP="009276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0348" w:rsidRPr="002203FA" w:rsidTr="004A0B44">
        <w:tc>
          <w:tcPr>
            <w:tcW w:w="526" w:type="dxa"/>
          </w:tcPr>
          <w:p w:rsidR="006C5C24" w:rsidRPr="007075A6" w:rsidRDefault="006C5C24" w:rsidP="009276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5A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7" w:type="dxa"/>
          </w:tcPr>
          <w:p w:rsidR="006C5C24" w:rsidRPr="00352E92" w:rsidRDefault="00EB1C4D" w:rsidP="00352E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чмаму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судинович</w:t>
            </w:r>
            <w:proofErr w:type="spellEnd"/>
          </w:p>
        </w:tc>
        <w:tc>
          <w:tcPr>
            <w:tcW w:w="1701" w:type="dxa"/>
          </w:tcPr>
          <w:p w:rsidR="006C5C24" w:rsidRPr="00352E92" w:rsidRDefault="006C5C24" w:rsidP="009276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E92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 «Город Адыгейск»</w:t>
            </w:r>
          </w:p>
        </w:tc>
        <w:tc>
          <w:tcPr>
            <w:tcW w:w="1417" w:type="dxa"/>
          </w:tcPr>
          <w:p w:rsidR="006C5C24" w:rsidRPr="00352E92" w:rsidRDefault="006C5C24" w:rsidP="004201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2E92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4201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2E92"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6C5C24" w:rsidRDefault="006C5C24" w:rsidP="0092766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E92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2A0CC6" w:rsidRPr="00352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2DC9"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0C2DC9" w:rsidRPr="00352E92" w:rsidRDefault="000C2DC9" w:rsidP="0092766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жилой дом</w:t>
            </w:r>
          </w:p>
          <w:p w:rsidR="004D676D" w:rsidRPr="00352E92" w:rsidRDefault="004D676D" w:rsidP="0092766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C5C24" w:rsidRPr="00352E92" w:rsidRDefault="00EB1C4D" w:rsidP="009276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6 </w:t>
            </w:r>
          </w:p>
          <w:p w:rsidR="006C5C24" w:rsidRPr="00352E92" w:rsidRDefault="006C5C24" w:rsidP="00927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24" w:rsidRPr="00352E92" w:rsidRDefault="00DB00DA" w:rsidP="0092766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E92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6C5C24" w:rsidRPr="00352E92" w:rsidRDefault="000C2DC9" w:rsidP="0092766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6C5C24" w:rsidRPr="00352E92" w:rsidRDefault="006C5C24" w:rsidP="0092766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5C24" w:rsidRPr="00352E92" w:rsidRDefault="009D7377" w:rsidP="009276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531,0</w:t>
            </w:r>
          </w:p>
          <w:p w:rsidR="006C5C24" w:rsidRPr="00352E92" w:rsidRDefault="006C5C24" w:rsidP="00927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24" w:rsidRDefault="006C5C24" w:rsidP="000C2D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DC9" w:rsidRDefault="000C2DC9" w:rsidP="000C2D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  <w:r w:rsidR="00B745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C2DC9" w:rsidRPr="00352E92" w:rsidRDefault="000C2DC9" w:rsidP="000C2D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992" w:type="dxa"/>
          </w:tcPr>
          <w:p w:rsidR="006C5C24" w:rsidRPr="00352E92" w:rsidRDefault="006C5C24" w:rsidP="009276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E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5C24" w:rsidRPr="00352E92" w:rsidRDefault="006C5C24" w:rsidP="0092766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DC9" w:rsidRDefault="000C2DC9" w:rsidP="0092766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24" w:rsidRPr="00352E92" w:rsidRDefault="006C5C24" w:rsidP="0092766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E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5C24" w:rsidRPr="00352E92" w:rsidRDefault="000C2DC9" w:rsidP="0092766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676D" w:rsidRPr="00352E92" w:rsidRDefault="004D676D" w:rsidP="0092766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25870" w:rsidRPr="00352E92" w:rsidRDefault="004A0B44" w:rsidP="004A0B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25870" w:rsidRPr="00352E92" w:rsidRDefault="004A0B44" w:rsidP="004A0B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9790C" w:rsidRPr="00352E92" w:rsidRDefault="004A0B44" w:rsidP="004A0B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4D676D" w:rsidRPr="004A0B44" w:rsidRDefault="004A0B44" w:rsidP="004A0B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6C5C24" w:rsidRPr="00352E92" w:rsidRDefault="00EB1C4D" w:rsidP="00EB1C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83 703,20</w:t>
            </w:r>
          </w:p>
        </w:tc>
        <w:tc>
          <w:tcPr>
            <w:tcW w:w="1276" w:type="dxa"/>
          </w:tcPr>
          <w:p w:rsidR="003D5A50" w:rsidRPr="00352E92" w:rsidRDefault="003D5A50" w:rsidP="009276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B64" w:rsidRPr="00352E92" w:rsidRDefault="00121B64" w:rsidP="00927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B64" w:rsidRPr="00352E92" w:rsidRDefault="00121B64" w:rsidP="00927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B64" w:rsidRPr="00352E92" w:rsidRDefault="00121B64" w:rsidP="0092766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E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348" w:rsidRPr="002203FA" w:rsidTr="009D7377">
        <w:tc>
          <w:tcPr>
            <w:tcW w:w="526" w:type="dxa"/>
          </w:tcPr>
          <w:p w:rsidR="0039790C" w:rsidRPr="007075A6" w:rsidRDefault="0039790C" w:rsidP="009276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</w:tcPr>
          <w:p w:rsidR="0039790C" w:rsidRPr="00352E92" w:rsidRDefault="0039790C" w:rsidP="0092766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E9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4D676D" w:rsidRPr="00352E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9C2F5B" w:rsidRPr="00352E92" w:rsidRDefault="009C2F5B" w:rsidP="009276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F5B" w:rsidRPr="00352E92" w:rsidRDefault="009C2F5B" w:rsidP="00927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90C" w:rsidRPr="00352E92" w:rsidRDefault="009C2F5B" w:rsidP="00927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E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39790C" w:rsidRPr="00352E92" w:rsidRDefault="00B7451F" w:rsidP="009D73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76277B" w:rsidRPr="00352E92" w:rsidRDefault="00B7451F" w:rsidP="009D73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9790C" w:rsidRPr="00352E92" w:rsidRDefault="00B7451F" w:rsidP="009D73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9790C" w:rsidRPr="00352E92" w:rsidRDefault="00B7451F" w:rsidP="009D73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9790C" w:rsidRPr="00352E92" w:rsidRDefault="0039790C" w:rsidP="009D737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2E92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4815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2E92"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39790C" w:rsidRPr="00352E92" w:rsidRDefault="0039790C" w:rsidP="009276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E92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4815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2E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9790C" w:rsidRPr="00352E92" w:rsidRDefault="00B7451F" w:rsidP="009276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5B40B6" w:rsidRPr="00352E92" w:rsidRDefault="005B40B6" w:rsidP="009276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0B6" w:rsidRPr="00352E92" w:rsidRDefault="00B7451F" w:rsidP="009276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3,0</w:t>
            </w:r>
          </w:p>
        </w:tc>
        <w:tc>
          <w:tcPr>
            <w:tcW w:w="850" w:type="dxa"/>
          </w:tcPr>
          <w:p w:rsidR="0039790C" w:rsidRPr="00352E92" w:rsidRDefault="0039790C" w:rsidP="009276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E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790C" w:rsidRPr="00352E92" w:rsidRDefault="0039790C" w:rsidP="00927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90C" w:rsidRPr="00352E92" w:rsidRDefault="0039790C" w:rsidP="0092766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E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9C2F5B" w:rsidRPr="00352E92" w:rsidRDefault="009C2F5B" w:rsidP="0092766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F5B" w:rsidRPr="00352E92" w:rsidRDefault="009C2F5B" w:rsidP="0092766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90C" w:rsidRPr="00352E92" w:rsidRDefault="0039790C" w:rsidP="0092766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E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C2F5B" w:rsidRPr="00352E92" w:rsidRDefault="009C2F5B" w:rsidP="009276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F5B" w:rsidRPr="00352E92" w:rsidRDefault="009C2F5B" w:rsidP="009276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90C" w:rsidRPr="00352E92" w:rsidRDefault="004A0B44" w:rsidP="009276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 338,30</w:t>
            </w:r>
          </w:p>
        </w:tc>
        <w:tc>
          <w:tcPr>
            <w:tcW w:w="1276" w:type="dxa"/>
          </w:tcPr>
          <w:p w:rsidR="009C2F5B" w:rsidRPr="00352E92" w:rsidRDefault="009C2F5B" w:rsidP="009276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F5B" w:rsidRPr="00352E92" w:rsidRDefault="009C2F5B" w:rsidP="009276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90C" w:rsidRPr="00352E92" w:rsidRDefault="0039790C" w:rsidP="009276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E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377" w:rsidRPr="002203FA" w:rsidTr="009D7377">
        <w:tc>
          <w:tcPr>
            <w:tcW w:w="526" w:type="dxa"/>
          </w:tcPr>
          <w:p w:rsidR="009D7377" w:rsidRPr="007075A6" w:rsidRDefault="009D7377" w:rsidP="009D73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</w:tcPr>
          <w:p w:rsidR="009D7377" w:rsidRPr="00352E92" w:rsidRDefault="009D7377" w:rsidP="009D73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D7377" w:rsidRPr="00352E92" w:rsidRDefault="009D7377" w:rsidP="009D73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D7377" w:rsidRDefault="009D7377" w:rsidP="009D73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9D7377" w:rsidRDefault="009D7377" w:rsidP="009D73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D7377" w:rsidRDefault="009D7377" w:rsidP="009D73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D7377" w:rsidRDefault="009D7377" w:rsidP="009D73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D7377" w:rsidRPr="00352E92" w:rsidRDefault="009D7377" w:rsidP="009D737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2E92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2E92"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9D7377" w:rsidRPr="00352E92" w:rsidRDefault="009D7377" w:rsidP="009D73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E92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2E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D7377" w:rsidRPr="00352E92" w:rsidRDefault="009D7377" w:rsidP="009D73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9D7377" w:rsidRPr="00352E92" w:rsidRDefault="009D7377" w:rsidP="009D73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377" w:rsidRPr="00352E92" w:rsidRDefault="009D7377" w:rsidP="009D73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3,0</w:t>
            </w:r>
          </w:p>
        </w:tc>
        <w:tc>
          <w:tcPr>
            <w:tcW w:w="850" w:type="dxa"/>
          </w:tcPr>
          <w:p w:rsidR="009D7377" w:rsidRPr="00352E92" w:rsidRDefault="009D7377" w:rsidP="009D73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E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7377" w:rsidRPr="00352E92" w:rsidRDefault="009D7377" w:rsidP="009D7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377" w:rsidRPr="00352E92" w:rsidRDefault="009D7377" w:rsidP="009D73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E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9D7377" w:rsidRDefault="009D7377" w:rsidP="009D73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377" w:rsidRPr="00352E92" w:rsidRDefault="009D7377" w:rsidP="009D73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9D7377" w:rsidRPr="00352E92" w:rsidRDefault="009D7377" w:rsidP="009D73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D7377" w:rsidRPr="00352E92" w:rsidRDefault="009D7377" w:rsidP="009D73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E67E6" w:rsidRDefault="005E67E6">
      <w:pPr>
        <w:rPr>
          <w:rFonts w:ascii="Times New Roman" w:hAnsi="Times New Roman" w:cs="Times New Roman"/>
          <w:sz w:val="28"/>
          <w:szCs w:val="28"/>
        </w:rPr>
      </w:pPr>
    </w:p>
    <w:sectPr w:rsidR="005E67E6" w:rsidSect="006C208D">
      <w:headerReference w:type="default" r:id="rId9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23E" w:rsidRDefault="0004523E" w:rsidP="00577563">
      <w:r>
        <w:separator/>
      </w:r>
    </w:p>
  </w:endnote>
  <w:endnote w:type="continuationSeparator" w:id="0">
    <w:p w:rsidR="0004523E" w:rsidRDefault="0004523E" w:rsidP="0057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23E" w:rsidRDefault="0004523E" w:rsidP="00577563">
      <w:r>
        <w:separator/>
      </w:r>
    </w:p>
  </w:footnote>
  <w:footnote w:type="continuationSeparator" w:id="0">
    <w:p w:rsidR="0004523E" w:rsidRDefault="0004523E" w:rsidP="00577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7E" w:rsidRDefault="00B5567E" w:rsidP="00577563">
    <w:pPr>
      <w:pStyle w:val="ab"/>
      <w:tabs>
        <w:tab w:val="left" w:pos="1318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2ECD"/>
    <w:multiLevelType w:val="hybridMultilevel"/>
    <w:tmpl w:val="FF6A3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23A7E"/>
    <w:multiLevelType w:val="hybridMultilevel"/>
    <w:tmpl w:val="88686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E31EE"/>
    <w:multiLevelType w:val="hybridMultilevel"/>
    <w:tmpl w:val="D616C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27448"/>
    <w:multiLevelType w:val="hybridMultilevel"/>
    <w:tmpl w:val="8E0E4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22AF5"/>
    <w:multiLevelType w:val="hybridMultilevel"/>
    <w:tmpl w:val="4B28C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B1C4F"/>
    <w:multiLevelType w:val="hybridMultilevel"/>
    <w:tmpl w:val="6B925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233F2"/>
    <w:multiLevelType w:val="hybridMultilevel"/>
    <w:tmpl w:val="145C96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602"/>
    <w:rsid w:val="0000094B"/>
    <w:rsid w:val="000016A7"/>
    <w:rsid w:val="00002A3D"/>
    <w:rsid w:val="000061A1"/>
    <w:rsid w:val="00014F58"/>
    <w:rsid w:val="00016945"/>
    <w:rsid w:val="000214B4"/>
    <w:rsid w:val="00024D29"/>
    <w:rsid w:val="0003551B"/>
    <w:rsid w:val="00036E4E"/>
    <w:rsid w:val="00043602"/>
    <w:rsid w:val="0004523E"/>
    <w:rsid w:val="000566C3"/>
    <w:rsid w:val="0006008E"/>
    <w:rsid w:val="00063938"/>
    <w:rsid w:val="000701E1"/>
    <w:rsid w:val="0007445D"/>
    <w:rsid w:val="00075924"/>
    <w:rsid w:val="0008726C"/>
    <w:rsid w:val="000921CA"/>
    <w:rsid w:val="0009683C"/>
    <w:rsid w:val="000A2920"/>
    <w:rsid w:val="000A4D02"/>
    <w:rsid w:val="000A6D8E"/>
    <w:rsid w:val="000B545B"/>
    <w:rsid w:val="000C2DC9"/>
    <w:rsid w:val="000C38CE"/>
    <w:rsid w:val="000C64CE"/>
    <w:rsid w:val="000C7241"/>
    <w:rsid w:val="000D34DB"/>
    <w:rsid w:val="000D5CCA"/>
    <w:rsid w:val="000D76FA"/>
    <w:rsid w:val="000D786C"/>
    <w:rsid w:val="000E5A46"/>
    <w:rsid w:val="000E6F55"/>
    <w:rsid w:val="000F04A9"/>
    <w:rsid w:val="00102BD5"/>
    <w:rsid w:val="0010421F"/>
    <w:rsid w:val="00104DF3"/>
    <w:rsid w:val="00112430"/>
    <w:rsid w:val="001169F4"/>
    <w:rsid w:val="00121B64"/>
    <w:rsid w:val="001220F9"/>
    <w:rsid w:val="00123CCC"/>
    <w:rsid w:val="00124A99"/>
    <w:rsid w:val="00124F41"/>
    <w:rsid w:val="00125E4C"/>
    <w:rsid w:val="00127007"/>
    <w:rsid w:val="00130F05"/>
    <w:rsid w:val="00132400"/>
    <w:rsid w:val="00142CC6"/>
    <w:rsid w:val="001449C4"/>
    <w:rsid w:val="00147CD5"/>
    <w:rsid w:val="00150441"/>
    <w:rsid w:val="00152E72"/>
    <w:rsid w:val="00154285"/>
    <w:rsid w:val="001603FF"/>
    <w:rsid w:val="001635EF"/>
    <w:rsid w:val="00163999"/>
    <w:rsid w:val="00165C55"/>
    <w:rsid w:val="00165D0E"/>
    <w:rsid w:val="00171991"/>
    <w:rsid w:val="00172AD6"/>
    <w:rsid w:val="001730EC"/>
    <w:rsid w:val="001755FC"/>
    <w:rsid w:val="00184AA0"/>
    <w:rsid w:val="00186AF1"/>
    <w:rsid w:val="001879F3"/>
    <w:rsid w:val="001A1112"/>
    <w:rsid w:val="001A229B"/>
    <w:rsid w:val="001A41F5"/>
    <w:rsid w:val="001B6E58"/>
    <w:rsid w:val="001C2A4F"/>
    <w:rsid w:val="001C3E40"/>
    <w:rsid w:val="001C6816"/>
    <w:rsid w:val="001C7CE3"/>
    <w:rsid w:val="001D084D"/>
    <w:rsid w:val="001D0E44"/>
    <w:rsid w:val="001E0B92"/>
    <w:rsid w:val="001E391F"/>
    <w:rsid w:val="001E7C10"/>
    <w:rsid w:val="001F7287"/>
    <w:rsid w:val="002002F5"/>
    <w:rsid w:val="00201318"/>
    <w:rsid w:val="00204EE4"/>
    <w:rsid w:val="002057BB"/>
    <w:rsid w:val="00210348"/>
    <w:rsid w:val="00214744"/>
    <w:rsid w:val="002154A9"/>
    <w:rsid w:val="00216B31"/>
    <w:rsid w:val="002203FA"/>
    <w:rsid w:val="00225B36"/>
    <w:rsid w:val="002278E3"/>
    <w:rsid w:val="002324DF"/>
    <w:rsid w:val="002327C4"/>
    <w:rsid w:val="002347C5"/>
    <w:rsid w:val="00234C19"/>
    <w:rsid w:val="00240A6D"/>
    <w:rsid w:val="00241A77"/>
    <w:rsid w:val="002448A0"/>
    <w:rsid w:val="002544CC"/>
    <w:rsid w:val="00254531"/>
    <w:rsid w:val="002546A5"/>
    <w:rsid w:val="0025612F"/>
    <w:rsid w:val="0025701F"/>
    <w:rsid w:val="002630BC"/>
    <w:rsid w:val="00266EC6"/>
    <w:rsid w:val="00267E59"/>
    <w:rsid w:val="00271107"/>
    <w:rsid w:val="00287E38"/>
    <w:rsid w:val="0029146D"/>
    <w:rsid w:val="00291AC5"/>
    <w:rsid w:val="002A02D5"/>
    <w:rsid w:val="002A0CC6"/>
    <w:rsid w:val="002A316E"/>
    <w:rsid w:val="002A5BA4"/>
    <w:rsid w:val="002B0F9D"/>
    <w:rsid w:val="002B6A13"/>
    <w:rsid w:val="002C0693"/>
    <w:rsid w:val="002C7581"/>
    <w:rsid w:val="002D093F"/>
    <w:rsid w:val="002D4300"/>
    <w:rsid w:val="002D5A83"/>
    <w:rsid w:val="002E5658"/>
    <w:rsid w:val="002E7775"/>
    <w:rsid w:val="002F2524"/>
    <w:rsid w:val="002F65CD"/>
    <w:rsid w:val="00303313"/>
    <w:rsid w:val="00307C85"/>
    <w:rsid w:val="003161C8"/>
    <w:rsid w:val="0032627D"/>
    <w:rsid w:val="0034217F"/>
    <w:rsid w:val="00344B86"/>
    <w:rsid w:val="00346052"/>
    <w:rsid w:val="0034635F"/>
    <w:rsid w:val="0034679D"/>
    <w:rsid w:val="00346840"/>
    <w:rsid w:val="00352E92"/>
    <w:rsid w:val="00367159"/>
    <w:rsid w:val="00382F00"/>
    <w:rsid w:val="00383ACF"/>
    <w:rsid w:val="00386F3F"/>
    <w:rsid w:val="00396143"/>
    <w:rsid w:val="0039790C"/>
    <w:rsid w:val="003A3D44"/>
    <w:rsid w:val="003A4E51"/>
    <w:rsid w:val="003B1A74"/>
    <w:rsid w:val="003B43DB"/>
    <w:rsid w:val="003B4ABD"/>
    <w:rsid w:val="003B6137"/>
    <w:rsid w:val="003B6B4D"/>
    <w:rsid w:val="003C308C"/>
    <w:rsid w:val="003C3F67"/>
    <w:rsid w:val="003C530A"/>
    <w:rsid w:val="003C592D"/>
    <w:rsid w:val="003C5A6A"/>
    <w:rsid w:val="003D0138"/>
    <w:rsid w:val="003D0537"/>
    <w:rsid w:val="003D51B6"/>
    <w:rsid w:val="003D5A50"/>
    <w:rsid w:val="003D79FB"/>
    <w:rsid w:val="003E0F1B"/>
    <w:rsid w:val="003E104E"/>
    <w:rsid w:val="003E554A"/>
    <w:rsid w:val="003E5BF0"/>
    <w:rsid w:val="003F6519"/>
    <w:rsid w:val="004011A8"/>
    <w:rsid w:val="00404769"/>
    <w:rsid w:val="0040736D"/>
    <w:rsid w:val="00411CC1"/>
    <w:rsid w:val="004146E1"/>
    <w:rsid w:val="00416A58"/>
    <w:rsid w:val="00420163"/>
    <w:rsid w:val="00422D80"/>
    <w:rsid w:val="00426207"/>
    <w:rsid w:val="00433AFF"/>
    <w:rsid w:val="00440352"/>
    <w:rsid w:val="0045351C"/>
    <w:rsid w:val="004539E6"/>
    <w:rsid w:val="0045716B"/>
    <w:rsid w:val="00462341"/>
    <w:rsid w:val="00462748"/>
    <w:rsid w:val="00466CFD"/>
    <w:rsid w:val="00473B61"/>
    <w:rsid w:val="004764C9"/>
    <w:rsid w:val="0047674B"/>
    <w:rsid w:val="00480AD4"/>
    <w:rsid w:val="00480EEA"/>
    <w:rsid w:val="004815A3"/>
    <w:rsid w:val="00490D9F"/>
    <w:rsid w:val="004956D5"/>
    <w:rsid w:val="004A0B44"/>
    <w:rsid w:val="004A374E"/>
    <w:rsid w:val="004A550D"/>
    <w:rsid w:val="004A6B99"/>
    <w:rsid w:val="004A7693"/>
    <w:rsid w:val="004B60B7"/>
    <w:rsid w:val="004B6A98"/>
    <w:rsid w:val="004B799B"/>
    <w:rsid w:val="004C1177"/>
    <w:rsid w:val="004C2195"/>
    <w:rsid w:val="004D34B1"/>
    <w:rsid w:val="004D3E20"/>
    <w:rsid w:val="004D676D"/>
    <w:rsid w:val="004F029B"/>
    <w:rsid w:val="004F23AE"/>
    <w:rsid w:val="004F46A8"/>
    <w:rsid w:val="004F47E3"/>
    <w:rsid w:val="00502DA2"/>
    <w:rsid w:val="00503D96"/>
    <w:rsid w:val="005054AE"/>
    <w:rsid w:val="00507218"/>
    <w:rsid w:val="0051630B"/>
    <w:rsid w:val="00520E9E"/>
    <w:rsid w:val="00522AA0"/>
    <w:rsid w:val="00526AC4"/>
    <w:rsid w:val="0053251D"/>
    <w:rsid w:val="00532D7B"/>
    <w:rsid w:val="00533653"/>
    <w:rsid w:val="00533B28"/>
    <w:rsid w:val="00540DDD"/>
    <w:rsid w:val="00553A56"/>
    <w:rsid w:val="00553F60"/>
    <w:rsid w:val="005575D9"/>
    <w:rsid w:val="005615DE"/>
    <w:rsid w:val="00563136"/>
    <w:rsid w:val="005715C2"/>
    <w:rsid w:val="00574E83"/>
    <w:rsid w:val="005769CC"/>
    <w:rsid w:val="00577563"/>
    <w:rsid w:val="00583F89"/>
    <w:rsid w:val="00585502"/>
    <w:rsid w:val="00585912"/>
    <w:rsid w:val="0058755C"/>
    <w:rsid w:val="00587D09"/>
    <w:rsid w:val="00593C85"/>
    <w:rsid w:val="00594557"/>
    <w:rsid w:val="00594CD7"/>
    <w:rsid w:val="005A0F6A"/>
    <w:rsid w:val="005A1F7F"/>
    <w:rsid w:val="005B222F"/>
    <w:rsid w:val="005B40B6"/>
    <w:rsid w:val="005B4190"/>
    <w:rsid w:val="005B573E"/>
    <w:rsid w:val="005C7AF8"/>
    <w:rsid w:val="005D0432"/>
    <w:rsid w:val="005E281A"/>
    <w:rsid w:val="005E4A16"/>
    <w:rsid w:val="005E67E6"/>
    <w:rsid w:val="005F270C"/>
    <w:rsid w:val="005F7935"/>
    <w:rsid w:val="00600815"/>
    <w:rsid w:val="00602559"/>
    <w:rsid w:val="006040F1"/>
    <w:rsid w:val="0061089B"/>
    <w:rsid w:val="00622FB4"/>
    <w:rsid w:val="00623AE5"/>
    <w:rsid w:val="006257C5"/>
    <w:rsid w:val="00630B7E"/>
    <w:rsid w:val="006452DD"/>
    <w:rsid w:val="00646ECF"/>
    <w:rsid w:val="00651D13"/>
    <w:rsid w:val="006547C8"/>
    <w:rsid w:val="006661B1"/>
    <w:rsid w:val="00666321"/>
    <w:rsid w:val="00671840"/>
    <w:rsid w:val="00684259"/>
    <w:rsid w:val="00684CF5"/>
    <w:rsid w:val="00684EB0"/>
    <w:rsid w:val="006A58EF"/>
    <w:rsid w:val="006B1D5E"/>
    <w:rsid w:val="006B1FB0"/>
    <w:rsid w:val="006B414E"/>
    <w:rsid w:val="006C1DB9"/>
    <w:rsid w:val="006C208D"/>
    <w:rsid w:val="006C5C24"/>
    <w:rsid w:val="006C7FAB"/>
    <w:rsid w:val="006D2375"/>
    <w:rsid w:val="006D4639"/>
    <w:rsid w:val="006D7486"/>
    <w:rsid w:val="006D7BED"/>
    <w:rsid w:val="006E0E45"/>
    <w:rsid w:val="006F020D"/>
    <w:rsid w:val="0070049B"/>
    <w:rsid w:val="007045C2"/>
    <w:rsid w:val="007075A6"/>
    <w:rsid w:val="00711AA7"/>
    <w:rsid w:val="00711D6D"/>
    <w:rsid w:val="00722CEC"/>
    <w:rsid w:val="007246A4"/>
    <w:rsid w:val="00725F65"/>
    <w:rsid w:val="00726DF5"/>
    <w:rsid w:val="007274BD"/>
    <w:rsid w:val="00727B0F"/>
    <w:rsid w:val="0074010A"/>
    <w:rsid w:val="007406BD"/>
    <w:rsid w:val="007421D5"/>
    <w:rsid w:val="0074497D"/>
    <w:rsid w:val="00747E3F"/>
    <w:rsid w:val="00756965"/>
    <w:rsid w:val="007608E6"/>
    <w:rsid w:val="00761533"/>
    <w:rsid w:val="0076277B"/>
    <w:rsid w:val="00763694"/>
    <w:rsid w:val="007732A1"/>
    <w:rsid w:val="00774C40"/>
    <w:rsid w:val="00780168"/>
    <w:rsid w:val="00782BB0"/>
    <w:rsid w:val="00786294"/>
    <w:rsid w:val="00792035"/>
    <w:rsid w:val="007934E2"/>
    <w:rsid w:val="00795433"/>
    <w:rsid w:val="00796F06"/>
    <w:rsid w:val="007A0502"/>
    <w:rsid w:val="007A147F"/>
    <w:rsid w:val="007A2748"/>
    <w:rsid w:val="007A4222"/>
    <w:rsid w:val="007B30A8"/>
    <w:rsid w:val="007B5410"/>
    <w:rsid w:val="007B7EDD"/>
    <w:rsid w:val="007C5F66"/>
    <w:rsid w:val="007E0E91"/>
    <w:rsid w:val="007E3128"/>
    <w:rsid w:val="007E373F"/>
    <w:rsid w:val="007F0A1F"/>
    <w:rsid w:val="007F437C"/>
    <w:rsid w:val="007F536F"/>
    <w:rsid w:val="007F5C8E"/>
    <w:rsid w:val="007F6293"/>
    <w:rsid w:val="00810C52"/>
    <w:rsid w:val="00811D3A"/>
    <w:rsid w:val="00817532"/>
    <w:rsid w:val="00817D61"/>
    <w:rsid w:val="00826E9C"/>
    <w:rsid w:val="0083020C"/>
    <w:rsid w:val="00830900"/>
    <w:rsid w:val="00830942"/>
    <w:rsid w:val="008428E0"/>
    <w:rsid w:val="00851351"/>
    <w:rsid w:val="00864C24"/>
    <w:rsid w:val="0086748B"/>
    <w:rsid w:val="00867F0D"/>
    <w:rsid w:val="008742EF"/>
    <w:rsid w:val="008743BE"/>
    <w:rsid w:val="00877606"/>
    <w:rsid w:val="00882E8B"/>
    <w:rsid w:val="0088665B"/>
    <w:rsid w:val="0089410C"/>
    <w:rsid w:val="008946A9"/>
    <w:rsid w:val="00896716"/>
    <w:rsid w:val="008A29C2"/>
    <w:rsid w:val="008A4881"/>
    <w:rsid w:val="008A49A7"/>
    <w:rsid w:val="008B438A"/>
    <w:rsid w:val="008B553D"/>
    <w:rsid w:val="008C25D9"/>
    <w:rsid w:val="008C2B95"/>
    <w:rsid w:val="008D0919"/>
    <w:rsid w:val="008D1D4F"/>
    <w:rsid w:val="008D1D5C"/>
    <w:rsid w:val="008D525F"/>
    <w:rsid w:val="008D6947"/>
    <w:rsid w:val="008D70C4"/>
    <w:rsid w:val="008E2E9F"/>
    <w:rsid w:val="008E5593"/>
    <w:rsid w:val="008F2BBA"/>
    <w:rsid w:val="00902B37"/>
    <w:rsid w:val="009039D3"/>
    <w:rsid w:val="0090554F"/>
    <w:rsid w:val="00911A71"/>
    <w:rsid w:val="00920B3C"/>
    <w:rsid w:val="00927667"/>
    <w:rsid w:val="00927C52"/>
    <w:rsid w:val="00933B02"/>
    <w:rsid w:val="009374D5"/>
    <w:rsid w:val="00937E67"/>
    <w:rsid w:val="00945A4D"/>
    <w:rsid w:val="00955787"/>
    <w:rsid w:val="0095788C"/>
    <w:rsid w:val="00961F74"/>
    <w:rsid w:val="0096210A"/>
    <w:rsid w:val="00963182"/>
    <w:rsid w:val="009837E7"/>
    <w:rsid w:val="00990893"/>
    <w:rsid w:val="0099336F"/>
    <w:rsid w:val="009A04CC"/>
    <w:rsid w:val="009A507D"/>
    <w:rsid w:val="009A553D"/>
    <w:rsid w:val="009B47CF"/>
    <w:rsid w:val="009B4F5A"/>
    <w:rsid w:val="009B55C7"/>
    <w:rsid w:val="009C2356"/>
    <w:rsid w:val="009C2F5B"/>
    <w:rsid w:val="009D47F4"/>
    <w:rsid w:val="009D7377"/>
    <w:rsid w:val="009F31CD"/>
    <w:rsid w:val="009F3790"/>
    <w:rsid w:val="00A02597"/>
    <w:rsid w:val="00A048C6"/>
    <w:rsid w:val="00A070EC"/>
    <w:rsid w:val="00A077B0"/>
    <w:rsid w:val="00A13B4B"/>
    <w:rsid w:val="00A16F70"/>
    <w:rsid w:val="00A2349D"/>
    <w:rsid w:val="00A3162A"/>
    <w:rsid w:val="00A32716"/>
    <w:rsid w:val="00A334F1"/>
    <w:rsid w:val="00A377AC"/>
    <w:rsid w:val="00A40413"/>
    <w:rsid w:val="00A41CBE"/>
    <w:rsid w:val="00A514FC"/>
    <w:rsid w:val="00A51DFE"/>
    <w:rsid w:val="00A608AC"/>
    <w:rsid w:val="00A60982"/>
    <w:rsid w:val="00A657FB"/>
    <w:rsid w:val="00A70FA6"/>
    <w:rsid w:val="00A75BF2"/>
    <w:rsid w:val="00A76ED8"/>
    <w:rsid w:val="00A847E3"/>
    <w:rsid w:val="00A85780"/>
    <w:rsid w:val="00A9116A"/>
    <w:rsid w:val="00A92451"/>
    <w:rsid w:val="00AA2BF6"/>
    <w:rsid w:val="00AA55E5"/>
    <w:rsid w:val="00AB03D9"/>
    <w:rsid w:val="00AB3ED6"/>
    <w:rsid w:val="00AB5312"/>
    <w:rsid w:val="00AB615C"/>
    <w:rsid w:val="00AC1357"/>
    <w:rsid w:val="00AC634F"/>
    <w:rsid w:val="00AD2444"/>
    <w:rsid w:val="00AE0DA6"/>
    <w:rsid w:val="00AE37D8"/>
    <w:rsid w:val="00AE3C03"/>
    <w:rsid w:val="00AE688D"/>
    <w:rsid w:val="00AF462C"/>
    <w:rsid w:val="00B01E0C"/>
    <w:rsid w:val="00B07404"/>
    <w:rsid w:val="00B11BF1"/>
    <w:rsid w:val="00B11C8B"/>
    <w:rsid w:val="00B12DF7"/>
    <w:rsid w:val="00B20B88"/>
    <w:rsid w:val="00B22924"/>
    <w:rsid w:val="00B26485"/>
    <w:rsid w:val="00B314AA"/>
    <w:rsid w:val="00B3314D"/>
    <w:rsid w:val="00B3472F"/>
    <w:rsid w:val="00B42137"/>
    <w:rsid w:val="00B42B80"/>
    <w:rsid w:val="00B44408"/>
    <w:rsid w:val="00B45E24"/>
    <w:rsid w:val="00B51DAA"/>
    <w:rsid w:val="00B5567E"/>
    <w:rsid w:val="00B57BC8"/>
    <w:rsid w:val="00B634B2"/>
    <w:rsid w:val="00B64D10"/>
    <w:rsid w:val="00B7211F"/>
    <w:rsid w:val="00B74282"/>
    <w:rsid w:val="00B7451F"/>
    <w:rsid w:val="00B86CD4"/>
    <w:rsid w:val="00B909DB"/>
    <w:rsid w:val="00B90FC5"/>
    <w:rsid w:val="00BA297C"/>
    <w:rsid w:val="00BA31F7"/>
    <w:rsid w:val="00BA4464"/>
    <w:rsid w:val="00BA5CBD"/>
    <w:rsid w:val="00BA6134"/>
    <w:rsid w:val="00BB318B"/>
    <w:rsid w:val="00BB4E3A"/>
    <w:rsid w:val="00BC724E"/>
    <w:rsid w:val="00BC7839"/>
    <w:rsid w:val="00BD0463"/>
    <w:rsid w:val="00BD18E9"/>
    <w:rsid w:val="00BD3B8B"/>
    <w:rsid w:val="00BD45FB"/>
    <w:rsid w:val="00BD51AA"/>
    <w:rsid w:val="00BD66F8"/>
    <w:rsid w:val="00BD6EEE"/>
    <w:rsid w:val="00BE0CB1"/>
    <w:rsid w:val="00BE4121"/>
    <w:rsid w:val="00BF2264"/>
    <w:rsid w:val="00BF6CF2"/>
    <w:rsid w:val="00C0723E"/>
    <w:rsid w:val="00C127B5"/>
    <w:rsid w:val="00C15CF5"/>
    <w:rsid w:val="00C1731B"/>
    <w:rsid w:val="00C214D4"/>
    <w:rsid w:val="00C341D8"/>
    <w:rsid w:val="00C35805"/>
    <w:rsid w:val="00C465C6"/>
    <w:rsid w:val="00C479C9"/>
    <w:rsid w:val="00C52621"/>
    <w:rsid w:val="00C55607"/>
    <w:rsid w:val="00C56921"/>
    <w:rsid w:val="00C56CEF"/>
    <w:rsid w:val="00C63156"/>
    <w:rsid w:val="00C6646A"/>
    <w:rsid w:val="00C710EE"/>
    <w:rsid w:val="00C74BFC"/>
    <w:rsid w:val="00C830B9"/>
    <w:rsid w:val="00C854C6"/>
    <w:rsid w:val="00C85760"/>
    <w:rsid w:val="00C8728E"/>
    <w:rsid w:val="00C916C6"/>
    <w:rsid w:val="00C91D21"/>
    <w:rsid w:val="00C97549"/>
    <w:rsid w:val="00CA5051"/>
    <w:rsid w:val="00CA57C2"/>
    <w:rsid w:val="00CA695A"/>
    <w:rsid w:val="00CA6F4C"/>
    <w:rsid w:val="00CB12AD"/>
    <w:rsid w:val="00CC633A"/>
    <w:rsid w:val="00CC7443"/>
    <w:rsid w:val="00CD7FCD"/>
    <w:rsid w:val="00CE3197"/>
    <w:rsid w:val="00CE3475"/>
    <w:rsid w:val="00CE352D"/>
    <w:rsid w:val="00CE7664"/>
    <w:rsid w:val="00CF32BD"/>
    <w:rsid w:val="00CF4B4F"/>
    <w:rsid w:val="00D00CB4"/>
    <w:rsid w:val="00D04B59"/>
    <w:rsid w:val="00D05C88"/>
    <w:rsid w:val="00D10494"/>
    <w:rsid w:val="00D10759"/>
    <w:rsid w:val="00D129FB"/>
    <w:rsid w:val="00D17614"/>
    <w:rsid w:val="00D35C68"/>
    <w:rsid w:val="00D42617"/>
    <w:rsid w:val="00D42B47"/>
    <w:rsid w:val="00D44BD7"/>
    <w:rsid w:val="00D60A5C"/>
    <w:rsid w:val="00D610C0"/>
    <w:rsid w:val="00D6361A"/>
    <w:rsid w:val="00D65370"/>
    <w:rsid w:val="00D67444"/>
    <w:rsid w:val="00D70E4C"/>
    <w:rsid w:val="00D70F37"/>
    <w:rsid w:val="00D736C9"/>
    <w:rsid w:val="00D751B4"/>
    <w:rsid w:val="00D75506"/>
    <w:rsid w:val="00D83F75"/>
    <w:rsid w:val="00D8756C"/>
    <w:rsid w:val="00D90E16"/>
    <w:rsid w:val="00D9430C"/>
    <w:rsid w:val="00D97603"/>
    <w:rsid w:val="00DA6552"/>
    <w:rsid w:val="00DA6A2D"/>
    <w:rsid w:val="00DA7AA8"/>
    <w:rsid w:val="00DB00DA"/>
    <w:rsid w:val="00DB2EF2"/>
    <w:rsid w:val="00DB6EFE"/>
    <w:rsid w:val="00DB727D"/>
    <w:rsid w:val="00DB7948"/>
    <w:rsid w:val="00DC4076"/>
    <w:rsid w:val="00DC4AB5"/>
    <w:rsid w:val="00DE1361"/>
    <w:rsid w:val="00DE1B56"/>
    <w:rsid w:val="00DE1C34"/>
    <w:rsid w:val="00DF0B91"/>
    <w:rsid w:val="00DF28B2"/>
    <w:rsid w:val="00DF2AE4"/>
    <w:rsid w:val="00DF302E"/>
    <w:rsid w:val="00DF51C8"/>
    <w:rsid w:val="00DF53A4"/>
    <w:rsid w:val="00E053C8"/>
    <w:rsid w:val="00E1234B"/>
    <w:rsid w:val="00E12E48"/>
    <w:rsid w:val="00E2163E"/>
    <w:rsid w:val="00E2240C"/>
    <w:rsid w:val="00E24F39"/>
    <w:rsid w:val="00E30DB8"/>
    <w:rsid w:val="00E34284"/>
    <w:rsid w:val="00E34F42"/>
    <w:rsid w:val="00E36FA5"/>
    <w:rsid w:val="00E40293"/>
    <w:rsid w:val="00E47660"/>
    <w:rsid w:val="00E53403"/>
    <w:rsid w:val="00E55413"/>
    <w:rsid w:val="00E61288"/>
    <w:rsid w:val="00E617A2"/>
    <w:rsid w:val="00E64193"/>
    <w:rsid w:val="00E67EBA"/>
    <w:rsid w:val="00E67F11"/>
    <w:rsid w:val="00E70095"/>
    <w:rsid w:val="00E7043B"/>
    <w:rsid w:val="00E70EA8"/>
    <w:rsid w:val="00E734FE"/>
    <w:rsid w:val="00E7495B"/>
    <w:rsid w:val="00E74D4B"/>
    <w:rsid w:val="00E80F14"/>
    <w:rsid w:val="00E86548"/>
    <w:rsid w:val="00E97A86"/>
    <w:rsid w:val="00EA17AB"/>
    <w:rsid w:val="00EA3242"/>
    <w:rsid w:val="00EA6595"/>
    <w:rsid w:val="00EA7DE4"/>
    <w:rsid w:val="00EB1C4D"/>
    <w:rsid w:val="00EB2E3A"/>
    <w:rsid w:val="00EB5BB1"/>
    <w:rsid w:val="00EB7282"/>
    <w:rsid w:val="00EC5CAE"/>
    <w:rsid w:val="00ED35E8"/>
    <w:rsid w:val="00ED4068"/>
    <w:rsid w:val="00ED4944"/>
    <w:rsid w:val="00EE13A2"/>
    <w:rsid w:val="00EE4952"/>
    <w:rsid w:val="00EF5139"/>
    <w:rsid w:val="00EF51B9"/>
    <w:rsid w:val="00F00E58"/>
    <w:rsid w:val="00F0596A"/>
    <w:rsid w:val="00F06154"/>
    <w:rsid w:val="00F0769E"/>
    <w:rsid w:val="00F1238A"/>
    <w:rsid w:val="00F150C1"/>
    <w:rsid w:val="00F2005C"/>
    <w:rsid w:val="00F203EB"/>
    <w:rsid w:val="00F25870"/>
    <w:rsid w:val="00F328EC"/>
    <w:rsid w:val="00F32C66"/>
    <w:rsid w:val="00F35467"/>
    <w:rsid w:val="00F55D79"/>
    <w:rsid w:val="00F76051"/>
    <w:rsid w:val="00F90148"/>
    <w:rsid w:val="00F91256"/>
    <w:rsid w:val="00F947A3"/>
    <w:rsid w:val="00F94C5E"/>
    <w:rsid w:val="00FA1900"/>
    <w:rsid w:val="00FA3736"/>
    <w:rsid w:val="00FA64EE"/>
    <w:rsid w:val="00FA6FEF"/>
    <w:rsid w:val="00FB1929"/>
    <w:rsid w:val="00FC5D29"/>
    <w:rsid w:val="00FC616C"/>
    <w:rsid w:val="00FC67D7"/>
    <w:rsid w:val="00FD6661"/>
    <w:rsid w:val="00FF1907"/>
    <w:rsid w:val="00FF2BC3"/>
    <w:rsid w:val="00FF4EB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60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360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360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043602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043602"/>
    <w:pPr>
      <w:ind w:firstLine="0"/>
      <w:jc w:val="left"/>
    </w:pPr>
  </w:style>
  <w:style w:type="character" w:customStyle="1" w:styleId="a5">
    <w:name w:val="Гипертекстовая ссылка"/>
    <w:basedOn w:val="a0"/>
    <w:uiPriority w:val="99"/>
    <w:rsid w:val="007E373F"/>
    <w:rPr>
      <w:color w:val="106BBE"/>
    </w:rPr>
  </w:style>
  <w:style w:type="character" w:customStyle="1" w:styleId="a6">
    <w:name w:val="Цветовое выделение"/>
    <w:uiPriority w:val="99"/>
    <w:rsid w:val="007E373F"/>
    <w:rPr>
      <w:b/>
      <w:bCs/>
      <w:color w:val="26282F"/>
    </w:rPr>
  </w:style>
  <w:style w:type="paragraph" w:styleId="a7">
    <w:name w:val="Title"/>
    <w:basedOn w:val="a"/>
    <w:link w:val="a8"/>
    <w:qFormat/>
    <w:rsid w:val="007E373F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7E373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0169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B11BF1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5775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7756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775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77563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186AD-84E4-405E-AEA2-1268FDCC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S01000703</cp:lastModifiedBy>
  <cp:revision>3</cp:revision>
  <cp:lastPrinted>2019-05-23T11:17:00Z</cp:lastPrinted>
  <dcterms:created xsi:type="dcterms:W3CDTF">2022-05-06T14:08:00Z</dcterms:created>
  <dcterms:modified xsi:type="dcterms:W3CDTF">2023-03-30T12:57:00Z</dcterms:modified>
</cp:coreProperties>
</file>